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58FBE26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FB76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7841279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7BCB0B79" w14:textId="5642DE69" w:rsidR="004D2E09" w:rsidRPr="004D2E09" w:rsidRDefault="004D2E09" w:rsidP="004D2E09">
            <w:pPr>
              <w:pStyle w:val="Ttulo"/>
            </w:pPr>
            <w:r>
              <w:t xml:space="preserve">Tomás    Maria </w:t>
            </w:r>
          </w:p>
        </w:tc>
      </w:tr>
      <w:tr w:rsidR="00D943A4" w:rsidRPr="0085363C" w14:paraId="15BEA85E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E4DEB8C" w14:textId="68448D96" w:rsidR="00D943A4" w:rsidRPr="00927532" w:rsidRDefault="00927532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927532">
              <w:t>GOALS</w:t>
            </w:r>
            <w:r w:rsidR="00D943A4" w:rsidRPr="00927532">
              <w:t xml:space="preserve"> </w:t>
            </w:r>
          </w:p>
          <w:p w14:paraId="764EF3C1" w14:textId="6654F961" w:rsidR="00D943A4" w:rsidRPr="00927532" w:rsidRDefault="00927532" w:rsidP="004D2E09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92753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>My main objective is for my contribution to be a valuable asset to companies and for me to grow personally and professionally as well.</w:t>
            </w:r>
          </w:p>
          <w:p w14:paraId="532200C5" w14:textId="77E54251" w:rsidR="00461D4A" w:rsidRPr="00651F9A" w:rsidRDefault="000865F4" w:rsidP="00461D4A">
            <w:pPr>
              <w:pStyle w:val="Heading1Alt"/>
              <w:rPr>
                <w:rFonts w:ascii="Times" w:hAnsi="Times" w:cs="Times"/>
                <w:color w:val="000000"/>
                <w:lang w:val="pt-PT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651F9A">
                  <w:rPr>
                    <w:lang w:val="pt-PT"/>
                  </w:rPr>
                  <w:t>ADDRESS</w:t>
                </w:r>
              </w:sdtContent>
            </w:sdt>
            <w:r w:rsidR="00461D4A" w:rsidRPr="00651F9A">
              <w:rPr>
                <w:lang w:val="pt-PT"/>
              </w:rPr>
              <w:t xml:space="preserve"> </w:t>
            </w:r>
          </w:p>
          <w:p w14:paraId="2D327700" w14:textId="543C6BD7" w:rsidR="00D943A4" w:rsidRPr="00651F9A" w:rsidRDefault="004D2E09" w:rsidP="00D943A4">
            <w:pPr>
              <w:rPr>
                <w:sz w:val="22"/>
                <w:szCs w:val="22"/>
                <w:lang w:val="pt-PT"/>
              </w:rPr>
            </w:pPr>
            <w:r w:rsidRPr="00651F9A">
              <w:rPr>
                <w:sz w:val="22"/>
                <w:szCs w:val="22"/>
                <w:lang w:val="pt-PT"/>
              </w:rPr>
              <w:t>R. Dr. João Amaral</w:t>
            </w:r>
          </w:p>
          <w:p w14:paraId="2D01F0B9" w14:textId="6440C860" w:rsidR="004D2E09" w:rsidRPr="00651F9A" w:rsidRDefault="004D2E09" w:rsidP="00D943A4">
            <w:pPr>
              <w:rPr>
                <w:sz w:val="22"/>
                <w:szCs w:val="22"/>
                <w:lang w:val="pt-PT"/>
              </w:rPr>
            </w:pPr>
            <w:r w:rsidRPr="00651F9A">
              <w:rPr>
                <w:sz w:val="22"/>
                <w:szCs w:val="22"/>
                <w:lang w:val="pt-PT"/>
              </w:rPr>
              <w:t>2685-405</w:t>
            </w:r>
          </w:p>
          <w:p w14:paraId="2453E8FD" w14:textId="708AD6EB" w:rsidR="004D2E09" w:rsidRPr="00651F9A" w:rsidRDefault="004D2E09" w:rsidP="00D943A4">
            <w:pPr>
              <w:rPr>
                <w:sz w:val="22"/>
                <w:szCs w:val="22"/>
                <w:lang w:val="pt-PT"/>
              </w:rPr>
            </w:pPr>
            <w:r w:rsidRPr="00651F9A">
              <w:rPr>
                <w:sz w:val="22"/>
                <w:szCs w:val="22"/>
                <w:lang w:val="pt-PT"/>
              </w:rPr>
              <w:t>Lisboa</w:t>
            </w:r>
          </w:p>
          <w:p w14:paraId="08CFAA2D" w14:textId="1ED3FC1A" w:rsidR="00461D4A" w:rsidRPr="00651F9A" w:rsidRDefault="00927532" w:rsidP="00461D4A">
            <w:pPr>
              <w:pStyle w:val="Heading1Alt"/>
              <w:rPr>
                <w:rFonts w:ascii="Times" w:hAnsi="Times" w:cs="Times"/>
                <w:color w:val="000000"/>
                <w:lang w:val="pt-PT"/>
              </w:rPr>
            </w:pPr>
            <w:r>
              <w:rPr>
                <w:lang w:val="pt-PT"/>
              </w:rPr>
              <w:t>MOBILE</w:t>
            </w:r>
          </w:p>
          <w:p w14:paraId="5DCD762F" w14:textId="2959C081" w:rsidR="00D943A4" w:rsidRPr="00651F9A" w:rsidRDefault="004D2E09" w:rsidP="00D943A4">
            <w:pPr>
              <w:rPr>
                <w:sz w:val="22"/>
                <w:szCs w:val="22"/>
                <w:lang w:val="pt-PT"/>
              </w:rPr>
            </w:pPr>
            <w:r w:rsidRPr="00651F9A">
              <w:rPr>
                <w:sz w:val="22"/>
                <w:szCs w:val="22"/>
                <w:lang w:val="pt-PT"/>
              </w:rPr>
              <w:t>911</w:t>
            </w:r>
            <w:r w:rsidR="0035166D" w:rsidRPr="00651F9A">
              <w:rPr>
                <w:sz w:val="22"/>
                <w:szCs w:val="22"/>
                <w:lang w:val="pt-PT"/>
              </w:rPr>
              <w:t> </w:t>
            </w:r>
            <w:r w:rsidRPr="00651F9A">
              <w:rPr>
                <w:sz w:val="22"/>
                <w:szCs w:val="22"/>
                <w:lang w:val="pt-PT"/>
              </w:rPr>
              <w:t>836</w:t>
            </w:r>
            <w:r w:rsidR="0035166D" w:rsidRPr="00651F9A">
              <w:rPr>
                <w:sz w:val="22"/>
                <w:szCs w:val="22"/>
                <w:lang w:val="pt-PT"/>
              </w:rPr>
              <w:t xml:space="preserve"> </w:t>
            </w:r>
            <w:r w:rsidRPr="00651F9A">
              <w:rPr>
                <w:sz w:val="22"/>
                <w:szCs w:val="22"/>
                <w:lang w:val="pt-PT"/>
              </w:rPr>
              <w:t>105</w:t>
            </w:r>
          </w:p>
          <w:p w14:paraId="3C80D219" w14:textId="71108BB3" w:rsidR="00461D4A" w:rsidRPr="00651F9A" w:rsidRDefault="000865F4" w:rsidP="00461D4A">
            <w:pPr>
              <w:pStyle w:val="Heading1Alt"/>
              <w:rPr>
                <w:rFonts w:ascii="Times" w:hAnsi="Times" w:cs="Times"/>
                <w:color w:val="000000"/>
                <w:lang w:val="pt-PT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651F9A">
                  <w:rPr>
                    <w:lang w:val="pt-PT"/>
                  </w:rPr>
                  <w:t>EMAIL</w:t>
                </w:r>
              </w:sdtContent>
            </w:sdt>
            <w:r w:rsidR="00461D4A" w:rsidRPr="00651F9A">
              <w:rPr>
                <w:lang w:val="pt-PT"/>
              </w:rPr>
              <w:t xml:space="preserve"> </w:t>
            </w:r>
          </w:p>
          <w:p w14:paraId="45863E9F" w14:textId="32144819" w:rsidR="00D943A4" w:rsidRPr="00651F9A" w:rsidRDefault="004D2E09" w:rsidP="00D943A4">
            <w:pPr>
              <w:rPr>
                <w:szCs w:val="20"/>
                <w:lang w:val="pt-PT"/>
              </w:rPr>
            </w:pPr>
            <w:r w:rsidRPr="00651F9A">
              <w:rPr>
                <w:szCs w:val="20"/>
                <w:lang w:val="pt-PT"/>
              </w:rPr>
              <w:t>tomasdamasomaria@gmail.com</w:t>
            </w:r>
          </w:p>
          <w:p w14:paraId="27D9850C" w14:textId="68666E65" w:rsidR="00461D4A" w:rsidRPr="00F079F2" w:rsidRDefault="004D2E09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Linkedin</w:t>
            </w:r>
            <w:r w:rsidR="00461D4A" w:rsidRPr="00F079F2">
              <w:t xml:space="preserve"> </w:t>
            </w:r>
          </w:p>
          <w:p w14:paraId="5B042721" w14:textId="10E546C7" w:rsidR="00D943A4" w:rsidRPr="00EC47AB" w:rsidRDefault="004D2E09" w:rsidP="00461D4A">
            <w:pPr>
              <w:rPr>
                <w:sz w:val="22"/>
                <w:szCs w:val="22"/>
              </w:rPr>
            </w:pPr>
            <w:r w:rsidRPr="00EC47AB">
              <w:rPr>
                <w:sz w:val="22"/>
                <w:szCs w:val="22"/>
              </w:rPr>
              <w:t>https://www.linkedin.com/in/tomás-maria-7b367a268/</w:t>
            </w:r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4E1540B" w14:textId="0FD17F05" w:rsidR="00D943A4" w:rsidRPr="00F079F2" w:rsidRDefault="004D2E09" w:rsidP="00461D4A">
            <w:pPr>
              <w:pStyle w:val="Ttulo1"/>
            </w:pPr>
            <w:r>
              <w:t>SkiLLS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651F9A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BAFD2BB" w14:textId="1A8B8144" w:rsidR="00D943A4" w:rsidRPr="00EC47AB" w:rsidRDefault="000865F4" w:rsidP="00461D4A">
            <w:pPr>
              <w:pStyle w:val="Ttulo2"/>
              <w:rPr>
                <w:rFonts w:eastAsia="MS Mincho"/>
                <w:sz w:val="22"/>
                <w:szCs w:val="22"/>
                <w:lang w:val="pt-PT"/>
              </w:rPr>
            </w:pPr>
            <w:sdt>
              <w:sdtPr>
                <w:rPr>
                  <w:sz w:val="22"/>
                  <w:szCs w:val="22"/>
                </w:rPr>
                <w:id w:val="652037311"/>
                <w:placeholder>
                  <w:docPart w:val="E3F240A556DA400DA8DB8B036754F878"/>
                </w:placeholder>
                <w15:appearance w15:val="hidden"/>
              </w:sdtPr>
              <w:sdtEndPr/>
              <w:sdtContent>
                <w:r w:rsidR="004D2E09" w:rsidRPr="00EC47AB">
                  <w:rPr>
                    <w:sz w:val="22"/>
                    <w:szCs w:val="22"/>
                    <w:lang w:val="pt-PT"/>
                  </w:rPr>
                  <w:t>Universidade Lusofuna</w:t>
                </w:r>
              </w:sdtContent>
            </w:sdt>
          </w:p>
          <w:p w14:paraId="43340CA0" w14:textId="0EB2F952" w:rsidR="00D943A4" w:rsidRPr="004D2E09" w:rsidRDefault="004D2E09" w:rsidP="00461D4A">
            <w:pPr>
              <w:pStyle w:val="Ttulo3"/>
              <w:rPr>
                <w:lang w:val="pt-PT"/>
              </w:rPr>
            </w:pPr>
            <w:proofErr w:type="spellStart"/>
            <w:r w:rsidRPr="004D2E09">
              <w:rPr>
                <w:lang w:val="pt-PT"/>
              </w:rPr>
              <w:t>Kotlin</w:t>
            </w:r>
            <w:proofErr w:type="spellEnd"/>
            <w:r w:rsidRPr="004D2E09">
              <w:rPr>
                <w:lang w:val="pt-PT"/>
              </w:rPr>
              <w:t xml:space="preserve"> | Java | C</w:t>
            </w:r>
            <w:r>
              <w:rPr>
                <w:lang w:val="pt-PT"/>
              </w:rPr>
              <w:t xml:space="preserve"> | </w:t>
            </w:r>
            <w:proofErr w:type="spellStart"/>
            <w:r>
              <w:rPr>
                <w:lang w:val="pt-PT"/>
              </w:rPr>
              <w:t>MultiSim</w:t>
            </w:r>
            <w:proofErr w:type="spellEnd"/>
            <w:r>
              <w:rPr>
                <w:lang w:val="pt-PT"/>
              </w:rPr>
              <w:t xml:space="preserve"> | </w:t>
            </w:r>
            <w:proofErr w:type="spellStart"/>
            <w:r w:rsidR="00FB051C">
              <w:rPr>
                <w:lang w:val="pt-PT"/>
              </w:rPr>
              <w:t>LogiSim</w:t>
            </w:r>
            <w:proofErr w:type="spellEnd"/>
            <w:r w:rsidR="00D40253">
              <w:rPr>
                <w:lang w:val="pt-PT"/>
              </w:rPr>
              <w:t xml:space="preserve"> | MPLAB</w:t>
            </w:r>
          </w:p>
          <w:p w14:paraId="3ED534E9" w14:textId="6763BC88" w:rsidR="00D943A4" w:rsidRPr="00EC47AB" w:rsidRDefault="000865F4" w:rsidP="00461D4A">
            <w:pPr>
              <w:pStyle w:val="Ttulo2"/>
              <w:rPr>
                <w:sz w:val="22"/>
                <w:szCs w:val="22"/>
                <w:lang w:val="pt-PT"/>
              </w:rPr>
            </w:pPr>
            <w:sdt>
              <w:sdtPr>
                <w:id w:val="834419538"/>
                <w:placeholder>
                  <w:docPart w:val="C7798EF266CA4132B0F51C186D6600FA"/>
                </w:placeholder>
                <w15:appearance w15:val="hidden"/>
              </w:sdtPr>
              <w:sdtEndPr>
                <w:rPr>
                  <w:sz w:val="22"/>
                  <w:szCs w:val="22"/>
                </w:rPr>
              </w:sdtEndPr>
              <w:sdtContent>
                <w:r w:rsidR="00FB051C" w:rsidRPr="00EC47AB">
                  <w:rPr>
                    <w:sz w:val="22"/>
                    <w:szCs w:val="22"/>
                    <w:lang w:val="pt-PT"/>
                  </w:rPr>
                  <w:t>EscolA Secundária EÇA DE QUEIRÓS</w:t>
                </w:r>
              </w:sdtContent>
            </w:sdt>
          </w:p>
          <w:p w14:paraId="145B9FDF" w14:textId="249BFE66" w:rsidR="00D943A4" w:rsidRPr="00FB051C" w:rsidRDefault="00FB051C" w:rsidP="00461D4A">
            <w:pPr>
              <w:pStyle w:val="Ttulo3"/>
              <w:rPr>
                <w:lang w:val="pt-PT"/>
              </w:rPr>
            </w:pPr>
            <w:r w:rsidRPr="00FB051C">
              <w:rPr>
                <w:lang w:val="pt-PT"/>
              </w:rPr>
              <w:t>Inglês | C++</w:t>
            </w:r>
          </w:p>
          <w:p w14:paraId="0A845EB5" w14:textId="3E36608A" w:rsidR="00D943A4" w:rsidRPr="00651F9A" w:rsidRDefault="00D40253" w:rsidP="00461D4A">
            <w:pPr>
              <w:rPr>
                <w:sz w:val="22"/>
                <w:szCs w:val="22"/>
              </w:rPr>
            </w:pPr>
            <w:r w:rsidRPr="00D40253">
              <w:rPr>
                <w:sz w:val="22"/>
                <w:szCs w:val="22"/>
              </w:rPr>
              <w:t>During my undergraduate studies, I had the opportunity to engage in several projects that allowed me to learn and develop my skills in the most effective ways possible. I successfully developed various software applications using the programming languages I mentioned. Additionally, I extensively utilized simulators to create and test circuit functionality, relying heavily on logical reasoning and problem-solving abilities.</w:t>
            </w:r>
          </w:p>
        </w:tc>
      </w:tr>
      <w:tr w:rsidR="00D943A4" w:rsidRPr="00F079F2" w14:paraId="27A845B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049F191" w14:textId="77777777" w:rsidR="00D943A4" w:rsidRPr="00651F9A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651F9A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2A920958" w:rsidR="00D943A4" w:rsidRPr="00F079F2" w:rsidRDefault="00927532" w:rsidP="00461D4A">
            <w:pPr>
              <w:pStyle w:val="Ttulo1"/>
            </w:pPr>
            <w:r>
              <w:t>education</w:t>
            </w:r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37392E0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C08C62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7D8788F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39F80B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2919E3D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469681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D40253" w14:paraId="04F9843F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A79B1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63017FCC" w14:textId="5563D3B6" w:rsidR="00D943A4" w:rsidRPr="00EC47AB" w:rsidRDefault="004D2E09" w:rsidP="002951D4">
            <w:pPr>
              <w:rPr>
                <w:sz w:val="22"/>
                <w:szCs w:val="22"/>
                <w:lang w:val="pt-PT"/>
              </w:rPr>
            </w:pPr>
            <w:r w:rsidRPr="00EC47AB">
              <w:rPr>
                <w:sz w:val="22"/>
                <w:szCs w:val="22"/>
                <w:lang w:val="pt-PT"/>
              </w:rPr>
              <w:t>Escola Secundária Eça de Queirós</w:t>
            </w:r>
          </w:p>
          <w:p w14:paraId="4B9096E4" w14:textId="43481039" w:rsidR="00D943A4" w:rsidRPr="004D2E09" w:rsidRDefault="004D2E09" w:rsidP="00461D4A">
            <w:pPr>
              <w:rPr>
                <w:lang w:val="pt-PT"/>
              </w:rPr>
            </w:pPr>
            <w:r w:rsidRPr="00EC47AB">
              <w:rPr>
                <w:sz w:val="22"/>
                <w:szCs w:val="22"/>
                <w:lang w:val="pt-PT"/>
              </w:rPr>
              <w:t xml:space="preserve">Universidade </w:t>
            </w:r>
            <w:proofErr w:type="spellStart"/>
            <w:r w:rsidRPr="00EC47AB">
              <w:rPr>
                <w:sz w:val="22"/>
                <w:szCs w:val="22"/>
                <w:lang w:val="pt-PT"/>
              </w:rPr>
              <w:t>Lusófuna</w:t>
            </w:r>
            <w:proofErr w:type="spellEnd"/>
            <w:r w:rsidRPr="00EC47AB">
              <w:rPr>
                <w:sz w:val="22"/>
                <w:szCs w:val="22"/>
                <w:lang w:val="pt-PT"/>
              </w:rPr>
              <w:t xml:space="preserve"> – Centro universitário Lisboa</w:t>
            </w:r>
          </w:p>
        </w:tc>
      </w:tr>
      <w:tr w:rsidR="00D943A4" w:rsidRPr="00F079F2" w14:paraId="3C79D221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D943A4" w:rsidRPr="004D2E09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  <w:lang w:val="pt-PT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4D2E09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  <w:lang w:val="pt-PT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12CF62D6" w:rsidR="00D943A4" w:rsidRPr="00F079F2" w:rsidRDefault="00D40253" w:rsidP="00461D4A">
            <w:pPr>
              <w:pStyle w:val="Ttulo1"/>
            </w:pPr>
            <w:r>
              <w:t>About me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51B233C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DDFDAF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87F1E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FC5888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4814998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5952F07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651F9A" w14:paraId="059124D8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73E9DC2E" w14:textId="190869B4" w:rsidR="006D5692" w:rsidRDefault="00D40253" w:rsidP="006D5692">
            <w:pPr>
              <w:rPr>
                <w:sz w:val="22"/>
                <w:szCs w:val="22"/>
              </w:rPr>
            </w:pPr>
            <w:r w:rsidRPr="00D40253">
              <w:rPr>
                <w:sz w:val="22"/>
                <w:szCs w:val="22"/>
              </w:rPr>
              <w:t>I have exceptional interpersonal and communication skills. I am adept at working both collaboratively in a team environment and independently, although I personally prefer working in a team setting. I firmly believe that engaging in brainstorming sessions that encompass diverse perspectives leads to more successful outcomes. While I am comfortable taking on a leadership role, I am also open to being led by others without any reservations.</w:t>
            </w:r>
          </w:p>
          <w:p w14:paraId="10436BF4" w14:textId="65522D09" w:rsidR="00D40253" w:rsidRPr="00651F9A" w:rsidRDefault="00D40253" w:rsidP="006D5692">
            <w:pPr>
              <w:rPr>
                <w:sz w:val="22"/>
                <w:szCs w:val="22"/>
              </w:rPr>
            </w:pPr>
            <w:r w:rsidRPr="00D40253">
              <w:rPr>
                <w:sz w:val="22"/>
                <w:szCs w:val="22"/>
              </w:rPr>
              <w:t xml:space="preserve">I consider myself to be a highly proactive individual. When assigned a responsibility, I am committed to completing the task within the specified deadline and to the best of my abilities. I have no hesitation in seeking assistance from colleagues or superiors whenever </w:t>
            </w:r>
            <w:r w:rsidRPr="00D40253">
              <w:rPr>
                <w:sz w:val="22"/>
                <w:szCs w:val="22"/>
              </w:rPr>
              <w:lastRenderedPageBreak/>
              <w:t>necessary. I believe in leveraging the collective knowledge and resources available to achieve optimal results.</w:t>
            </w:r>
          </w:p>
        </w:tc>
      </w:tr>
      <w:tr w:rsidR="00D943A4" w:rsidRPr="00F079F2" w14:paraId="181782C7" w14:textId="77777777" w:rsidTr="006D5692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2C3F2499" w14:textId="77777777" w:rsidR="00D943A4" w:rsidRPr="00651F9A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651F9A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B078FD9" w14:textId="26CEC46C" w:rsidR="00D943A4" w:rsidRPr="00F079F2" w:rsidRDefault="00D943A4" w:rsidP="00461D4A">
            <w:pPr>
              <w:pStyle w:val="Ttulo1"/>
            </w:pP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6C2665A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25A887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900D98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0A68DC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6098D9F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62EDA833" w14:textId="77777777" w:rsidR="00D943A4" w:rsidRPr="00F079F2" w:rsidRDefault="00D943A4" w:rsidP="00461D4A">
            <w:pPr>
              <w:pStyle w:val="TableSpace"/>
            </w:pPr>
          </w:p>
        </w:tc>
      </w:tr>
      <w:tr w:rsidR="00D40253" w:rsidRPr="00927532" w14:paraId="4CA641B8" w14:textId="77777777" w:rsidTr="00D943A4">
        <w:trPr>
          <w:gridAfter w:val="5"/>
          <w:wAfter w:w="7290" w:type="dxa"/>
          <w:trHeight w:val="750"/>
        </w:trPr>
        <w:tc>
          <w:tcPr>
            <w:tcW w:w="3150" w:type="dxa"/>
            <w:vMerge/>
          </w:tcPr>
          <w:p w14:paraId="76321232" w14:textId="77777777" w:rsidR="00D40253" w:rsidRPr="00F079F2" w:rsidRDefault="00D40253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40253" w:rsidRPr="00F079F2" w:rsidRDefault="00D40253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</w:tbl>
    <w:p w14:paraId="1D151156" w14:textId="31A4FB67" w:rsidR="00CE6104" w:rsidRPr="00927532" w:rsidRDefault="00CE6104" w:rsidP="007520D7"/>
    <w:sectPr w:rsidR="00CE6104" w:rsidRPr="00927532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7D67" w14:textId="77777777" w:rsidR="000865F4" w:rsidRDefault="000865F4" w:rsidP="0085363C">
      <w:pPr>
        <w:spacing w:line="240" w:lineRule="auto"/>
      </w:pPr>
      <w:r>
        <w:separator/>
      </w:r>
    </w:p>
  </w:endnote>
  <w:endnote w:type="continuationSeparator" w:id="0">
    <w:p w14:paraId="645346F2" w14:textId="77777777" w:rsidR="000865F4" w:rsidRDefault="000865F4" w:rsidP="0085363C">
      <w:pPr>
        <w:spacing w:line="240" w:lineRule="auto"/>
      </w:pPr>
      <w:r>
        <w:continuationSeparator/>
      </w:r>
    </w:p>
  </w:endnote>
  <w:endnote w:type="continuationNotice" w:id="1">
    <w:p w14:paraId="4205C9C6" w14:textId="77777777" w:rsidR="000865F4" w:rsidRDefault="000865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758BC1-420F-4755-9487-211C3497AFCD}"/>
    <w:embedBold r:id="rId2" w:fontKey="{C9F7BE8E-BCDD-43BD-B88C-BAB363886F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D0A4AB2-16DD-4FBD-AEB5-1BBF27C28928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DA76A791-A35E-42E8-9A7F-A9C5C15FDF04}"/>
    <w:embedBold r:id="rId5" w:fontKey="{8A8CD8B7-6022-4ED2-A18A-F709E10C99E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85151373-D6DC-474F-8ED2-4246CA756F81}"/>
    <w:embedBold r:id="rId7" w:fontKey="{3F132B86-E55E-4608-9750-6FB1F02DFDB4}"/>
    <w:embedItalic r:id="rId8" w:fontKey="{CB03E7E0-F701-41F7-BD6F-11DCB30BFA0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D5F0542-E69D-4D3C-9B17-D04376CB4ABB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842BB054-0B1D-4189-9089-52051D1DE5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309" w14:textId="77777777" w:rsidR="000865F4" w:rsidRDefault="000865F4" w:rsidP="0085363C">
      <w:pPr>
        <w:spacing w:line="240" w:lineRule="auto"/>
      </w:pPr>
      <w:r>
        <w:separator/>
      </w:r>
    </w:p>
  </w:footnote>
  <w:footnote w:type="continuationSeparator" w:id="0">
    <w:p w14:paraId="4165AB63" w14:textId="77777777" w:rsidR="000865F4" w:rsidRDefault="000865F4" w:rsidP="0085363C">
      <w:pPr>
        <w:spacing w:line="240" w:lineRule="auto"/>
      </w:pPr>
      <w:r>
        <w:continuationSeparator/>
      </w:r>
    </w:p>
  </w:footnote>
  <w:footnote w:type="continuationNotice" w:id="1">
    <w:p w14:paraId="0A2D2A35" w14:textId="77777777" w:rsidR="000865F4" w:rsidRDefault="000865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mmarc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865F4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5166D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D2E09"/>
    <w:rsid w:val="004D4190"/>
    <w:rsid w:val="004D5D62"/>
    <w:rsid w:val="005112D0"/>
    <w:rsid w:val="00533BF0"/>
    <w:rsid w:val="00540E70"/>
    <w:rsid w:val="00565D12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51F9A"/>
    <w:rsid w:val="006643E9"/>
    <w:rsid w:val="00672CEE"/>
    <w:rsid w:val="0067761E"/>
    <w:rsid w:val="00683861"/>
    <w:rsid w:val="006B34D0"/>
    <w:rsid w:val="006D569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27532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2F19"/>
    <w:rsid w:val="00AB5275"/>
    <w:rsid w:val="00AC7F90"/>
    <w:rsid w:val="00AE2B09"/>
    <w:rsid w:val="00AF056A"/>
    <w:rsid w:val="00B22F01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40253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47AB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B051C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Ttulo1">
    <w:name w:val="heading 1"/>
    <w:basedOn w:val="Normal"/>
    <w:link w:val="Ttulo1Carte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Ttulo2">
    <w:name w:val="heading 2"/>
    <w:basedOn w:val="Normal"/>
    <w:link w:val="Ttulo2Carte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Ttulo3">
    <w:name w:val="heading 3"/>
    <w:basedOn w:val="Normal"/>
    <w:next w:val="Normal"/>
    <w:link w:val="Ttulo3Carte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Ttulo4">
    <w:name w:val="heading 4"/>
    <w:basedOn w:val="Normal"/>
    <w:link w:val="Ttulo4Carte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te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Tipodeletrapredefinidodopar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Avano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tulo3Carter">
    <w:name w:val="Título 3 Caráter"/>
    <w:basedOn w:val="Tipodeletrapredefinidodopargrafo"/>
    <w:link w:val="Ttulo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ndice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rsid w:val="000D1F4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2266E"/>
    <w:rPr>
      <w:sz w:val="18"/>
      <w:szCs w:val="20"/>
    </w:rPr>
  </w:style>
  <w:style w:type="paragraph" w:styleId="Listacommarc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xtodecomentrio">
    <w:name w:val="annotation text"/>
    <w:basedOn w:val="Normal"/>
    <w:link w:val="TextodecomentrioCarter"/>
    <w:uiPriority w:val="99"/>
    <w:semiHidden/>
    <w:rsid w:val="000D1F49"/>
    <w:rPr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arte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Rodap">
    <w:name w:val="footer"/>
    <w:basedOn w:val="Normal"/>
    <w:link w:val="RodapCarte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Refdenotaderodap">
    <w:name w:val="footnote reference"/>
    <w:basedOn w:val="Tipodeletrapredefinidodopargraf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rsid w:val="000D1F49"/>
    <w:rPr>
      <w:sz w:val="18"/>
      <w:szCs w:val="18"/>
    </w:rPr>
  </w:style>
  <w:style w:type="paragraph" w:styleId="Listanumerada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iperligao">
    <w:name w:val="Hyperlink"/>
    <w:basedOn w:val="Tipodeletrapredefinidodopargrafo"/>
    <w:uiPriority w:val="99"/>
    <w:semiHidden/>
    <w:rsid w:val="000D1F49"/>
    <w:rPr>
      <w:color w:val="6B9F25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1F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tulo">
    <w:name w:val="Title"/>
    <w:basedOn w:val="Normal"/>
    <w:next w:val="Normal"/>
    <w:link w:val="TtuloCarte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tuloCarter">
    <w:name w:val="Título Caráter"/>
    <w:basedOn w:val="Tipodeletrapredefinidodopargrafo"/>
    <w:link w:val="Ttulo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acommarca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elanormal"/>
    <w:uiPriority w:val="99"/>
    <w:rsid w:val="000D1F49"/>
    <w:tblPr/>
    <w:trPr>
      <w:cantSplit/>
    </w:t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ter">
    <w:name w:val="Título 5 Caráter"/>
    <w:basedOn w:val="Ttulo2Carter"/>
    <w:link w:val="Ttulo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anumerada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Tipodeletrapredefinidodopargrafo"/>
    <w:uiPriority w:val="33"/>
    <w:semiHidden/>
    <w:rsid w:val="000D1F49"/>
    <w:rPr>
      <w:b/>
      <w:bCs/>
      <w:i/>
      <w:iCs/>
      <w:spacing w:val="5"/>
    </w:rPr>
  </w:style>
  <w:style w:type="paragraph" w:styleId="Cabealhodondice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arte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2266E"/>
    <w:rPr>
      <w:rFonts w:ascii="Consolas" w:hAnsi="Consolas"/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qFormat/>
    <w:rsid w:val="00632608"/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Tipodeletrapredefinidodopargrafo"/>
    <w:uiPriority w:val="99"/>
    <w:semiHidden/>
    <w:rsid w:val="007853C8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6B2F89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6B2F89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6B2F89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1572E5"/>
    <w:rsid w:val="001920CE"/>
    <w:rsid w:val="00195D6C"/>
    <w:rsid w:val="002305E2"/>
    <w:rsid w:val="002B11F1"/>
    <w:rsid w:val="003120BE"/>
    <w:rsid w:val="00317A5E"/>
    <w:rsid w:val="003A19AE"/>
    <w:rsid w:val="0051450F"/>
    <w:rsid w:val="00520F23"/>
    <w:rsid w:val="005461F7"/>
    <w:rsid w:val="00617F02"/>
    <w:rsid w:val="00636D31"/>
    <w:rsid w:val="00677F00"/>
    <w:rsid w:val="00695C7A"/>
    <w:rsid w:val="006B2F89"/>
    <w:rsid w:val="006D7EEE"/>
    <w:rsid w:val="00716AF1"/>
    <w:rsid w:val="00827B13"/>
    <w:rsid w:val="0083597E"/>
    <w:rsid w:val="008D71FF"/>
    <w:rsid w:val="00985E91"/>
    <w:rsid w:val="009B2AB8"/>
    <w:rsid w:val="009D62DD"/>
    <w:rsid w:val="00A63E56"/>
    <w:rsid w:val="00C95656"/>
    <w:rsid w:val="00CF2171"/>
    <w:rsid w:val="00DB1439"/>
    <w:rsid w:val="00DF196E"/>
    <w:rsid w:val="00E1632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character" w:styleId="TextodoMarcadordePosio">
    <w:name w:val="Placeholder Text"/>
    <w:basedOn w:val="Tipodeletrapredefinidodopargrafo"/>
    <w:uiPriority w:val="99"/>
    <w:semiHidden/>
    <w:rsid w:val="006B2F89"/>
    <w:rPr>
      <w:color w:val="808080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11101-DE90-48DB-A0A9-424C993B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0B80F-3DC5-46BF-886C-E7EF662A0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7F5C253-2FCF-42D2-AA4E-D8D16AC754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4:20:00Z</dcterms:created>
  <dcterms:modified xsi:type="dcterms:W3CDTF">2023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